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60F55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60F5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E31E32A" wp14:editId="1AE48A6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>МУНИЦИПАЛЬНОГО</w:t>
      </w:r>
      <w:r w:rsidR="00E06FAE" w:rsidRPr="00D60F55">
        <w:rPr>
          <w:rFonts w:ascii="PT Astra Serif" w:hAnsi="PT Astra Serif"/>
          <w:b/>
          <w:sz w:val="34"/>
        </w:rPr>
        <w:t xml:space="preserve"> </w:t>
      </w:r>
      <w:r w:rsidRPr="00D60F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60F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ЩЁКИНСКИЙ </w:t>
      </w:r>
      <w:r w:rsidR="00E727C9" w:rsidRPr="00D60F55">
        <w:rPr>
          <w:rFonts w:ascii="PT Astra Serif" w:hAnsi="PT Astra Serif"/>
          <w:b/>
          <w:sz w:val="34"/>
        </w:rPr>
        <w:t xml:space="preserve">РАЙОН </w:t>
      </w:r>
    </w:p>
    <w:p w:rsidR="00E727C9" w:rsidRPr="00D60F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60F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60F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60F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60F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E5B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E5B8B" w:rsidRPr="001E5B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7.2024</w:t>
            </w:r>
          </w:p>
        </w:tc>
        <w:tc>
          <w:tcPr>
            <w:tcW w:w="2409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E5B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7 – 826</w:t>
            </w:r>
          </w:p>
        </w:tc>
      </w:tr>
    </w:tbl>
    <w:p w:rsidR="005F6D36" w:rsidRPr="00D60F55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60F55" w:rsidRDefault="005B2800">
      <w:pPr>
        <w:rPr>
          <w:rFonts w:ascii="PT Astra Serif" w:hAnsi="PT Astra Serif" w:cs="PT Astra Serif"/>
          <w:sz w:val="22"/>
          <w:szCs w:val="22"/>
        </w:rPr>
      </w:pPr>
    </w:p>
    <w:p w:rsidR="00FF41B1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bookmarkStart w:id="0" w:name="_GoBack"/>
      <w:r w:rsidRPr="00D60F55"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1C4F0F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60F55">
        <w:rPr>
          <w:rFonts w:ascii="PT Astra Serif" w:hAnsi="PT Astra Serif"/>
          <w:b/>
          <w:sz w:val="28"/>
          <w:lang w:eastAsia="ru-RU"/>
        </w:rPr>
        <w:t xml:space="preserve">город Щекино Щекинского района за </w:t>
      </w:r>
      <w:r w:rsidR="00E66DCC">
        <w:rPr>
          <w:rFonts w:ascii="PT Astra Serif" w:hAnsi="PT Astra Serif"/>
          <w:b/>
          <w:sz w:val="28"/>
          <w:lang w:eastAsia="ru-RU"/>
        </w:rPr>
        <w:t>полугодие</w:t>
      </w:r>
      <w:r w:rsidRPr="00D60F55">
        <w:rPr>
          <w:rFonts w:ascii="PT Astra Serif" w:hAnsi="PT Astra Serif"/>
          <w:b/>
          <w:sz w:val="28"/>
          <w:lang w:eastAsia="ru-RU"/>
        </w:rPr>
        <w:t xml:space="preserve"> 202</w:t>
      </w:r>
      <w:r w:rsidR="006A7BFA">
        <w:rPr>
          <w:rFonts w:ascii="PT Astra Serif" w:hAnsi="PT Astra Serif"/>
          <w:b/>
          <w:sz w:val="28"/>
          <w:lang w:eastAsia="ru-RU"/>
        </w:rPr>
        <w:t>4</w:t>
      </w:r>
      <w:r w:rsidRPr="00D60F55">
        <w:rPr>
          <w:rFonts w:ascii="PT Astra Serif" w:hAnsi="PT Astra Serif"/>
          <w:b/>
          <w:sz w:val="28"/>
          <w:lang w:eastAsia="ru-RU"/>
        </w:rPr>
        <w:t xml:space="preserve"> года</w:t>
      </w:r>
      <w:bookmarkEnd w:id="0"/>
    </w:p>
    <w:p w:rsidR="005624DB" w:rsidRPr="00D60F55" w:rsidRDefault="005624DB" w:rsidP="005624DB">
      <w:pPr>
        <w:jc w:val="both"/>
        <w:rPr>
          <w:rFonts w:ascii="PT Astra Serif" w:hAnsi="PT Astra Serif" w:cs="PT Astra Serif"/>
          <w:sz w:val="22"/>
          <w:szCs w:val="22"/>
        </w:rPr>
      </w:pPr>
    </w:p>
    <w:p w:rsidR="001C32A8" w:rsidRPr="00D60F55" w:rsidRDefault="001C32A8">
      <w:pPr>
        <w:rPr>
          <w:rFonts w:ascii="PT Astra Serif" w:hAnsi="PT Astra Serif" w:cs="PT Astra Serif"/>
          <w:sz w:val="22"/>
          <w:szCs w:val="22"/>
        </w:rPr>
      </w:pPr>
    </w:p>
    <w:p w:rsidR="004478D5" w:rsidRPr="00D60F55" w:rsidRDefault="004478D5" w:rsidP="00CC7090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D60F55">
        <w:rPr>
          <w:rFonts w:ascii="PT Astra Serif" w:hAnsi="PT Astra Serif"/>
          <w:sz w:val="28"/>
          <w:szCs w:val="28"/>
          <w:lang w:eastAsia="ru-RU"/>
        </w:rPr>
        <w:t>В целях</w:t>
      </w:r>
      <w:r w:rsidR="006A7BF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>обеспечения контроля</w:t>
      </w:r>
      <w:r w:rsidR="00A601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 xml:space="preserve">за исполнением бюджета муниципального образования город Щекино Щекинского района, </w:t>
      </w:r>
      <w:proofErr w:type="gramStart"/>
      <w:r w:rsidRPr="00D60F55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D60F5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D60F55">
        <w:rPr>
          <w:rFonts w:ascii="PT Astra Serif" w:hAnsi="PT Astra Serif"/>
          <w:sz w:val="28"/>
          <w:szCs w:val="28"/>
          <w:lang w:eastAsia="ru-RU"/>
        </w:rPr>
        <w:t xml:space="preserve">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на основании статьи 40 Устава муниципального образования Щекинский район, статьи 24 Устава муниципального</w:t>
      </w:r>
      <w:r w:rsidR="006A7BFA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образования город Щекино</w:t>
      </w:r>
      <w:proofErr w:type="gram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Щекинского района </w:t>
      </w:r>
      <w:r w:rsidRPr="00D60F55">
        <w:rPr>
          <w:rFonts w:ascii="PT Astra Serif" w:hAnsi="PT Astra Serif"/>
          <w:sz w:val="28"/>
          <w:szCs w:val="28"/>
          <w:lang w:eastAsia="ru-RU"/>
        </w:rPr>
        <w:t>администрация</w:t>
      </w:r>
      <w:r w:rsidR="000C3F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>муниципального</w:t>
      </w:r>
      <w:r w:rsidR="000C3F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60F55">
        <w:rPr>
          <w:rFonts w:ascii="PT Astra Serif" w:hAnsi="PT Astra Serif"/>
          <w:sz w:val="28"/>
          <w:szCs w:val="28"/>
          <w:lang w:eastAsia="ru-RU"/>
        </w:rPr>
        <w:t>образования Щекинский район ПОСТАНОВЛЯЕТ: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</w:t>
      </w:r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>род Щекино Щекинского района за</w:t>
      </w:r>
      <w:r w:rsidR="00E66DCC">
        <w:rPr>
          <w:rFonts w:ascii="PT Astra Serif" w:hAnsi="PT Astra Serif" w:cs="Calibri"/>
          <w:sz w:val="28"/>
          <w:szCs w:val="28"/>
          <w:lang w:eastAsia="en-US"/>
        </w:rPr>
        <w:t xml:space="preserve"> полугодие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года (приложение).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2. Финансовому</w:t>
      </w:r>
      <w:r w:rsidR="00A6012C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управлению администрации муниципального образования Щекинский район направить отчет об исполнении бюджета муниципального образования город Щекино Щекинского района за </w:t>
      </w:r>
      <w:r w:rsidR="00E66DCC">
        <w:rPr>
          <w:rFonts w:ascii="PT Astra Serif" w:hAnsi="PT Astra Serif" w:cs="Calibri"/>
          <w:sz w:val="28"/>
          <w:szCs w:val="28"/>
          <w:lang w:eastAsia="en-US"/>
        </w:rPr>
        <w:t>полугодие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</w:t>
      </w:r>
      <w:r w:rsidR="006A7BFA">
        <w:rPr>
          <w:rFonts w:ascii="PT Astra Serif" w:hAnsi="PT Astra Serif" w:cs="Calibri"/>
          <w:sz w:val="28"/>
          <w:szCs w:val="28"/>
          <w:lang w:eastAsia="en-US"/>
        </w:rPr>
        <w:t>4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года в Собрание депутатов муниципального образования город</w:t>
      </w:r>
      <w:r w:rsidR="00E66DCC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Щекино Щекинского района и Контрольно-счетную комиссию Щекинского района.</w:t>
      </w:r>
    </w:p>
    <w:p w:rsidR="004478D5" w:rsidRPr="00D60F55" w:rsidRDefault="004478D5" w:rsidP="00CC7090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lastRenderedPageBreak/>
        <w:t xml:space="preserve">образования город Щекино Щекинского района за </w:t>
      </w:r>
      <w:r w:rsidR="00E66DCC">
        <w:rPr>
          <w:rFonts w:ascii="PT Astra Serif" w:hAnsi="PT Astra Serif"/>
          <w:snapToGrid w:val="0"/>
          <w:sz w:val="28"/>
          <w:szCs w:val="28"/>
          <w:lang w:eastAsia="x-none"/>
        </w:rPr>
        <w:t>полугодие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20</w:t>
      </w:r>
      <w:r w:rsidRPr="00D60F55">
        <w:rPr>
          <w:rFonts w:ascii="PT Astra Serif" w:hAnsi="PT Astra Serif"/>
          <w:snapToGrid w:val="0"/>
          <w:sz w:val="28"/>
          <w:szCs w:val="28"/>
          <w:lang w:eastAsia="x-none"/>
        </w:rPr>
        <w:t>2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>4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года исполнены ниже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="00E66DCC">
        <w:rPr>
          <w:rFonts w:ascii="PT Astra Serif" w:hAnsi="PT Astra Serif"/>
          <w:snapToGrid w:val="0"/>
          <w:sz w:val="28"/>
          <w:szCs w:val="28"/>
          <w:lang w:eastAsia="x-none"/>
        </w:rPr>
        <w:t>45</w:t>
      </w:r>
      <w:r w:rsidR="006A7BFA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процентов годовых назначений, принять меры к исполнению расходов, предусмотренных в бюджете муниципального образования</w:t>
      </w:r>
      <w:r w:rsidR="00A6012C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город Щекино Щекинского района на реализацию муниципальных программ муниципального образования город Щекино Щекинского района.</w:t>
      </w:r>
    </w:p>
    <w:p w:rsidR="004478D5" w:rsidRPr="00D60F55" w:rsidRDefault="004478D5" w:rsidP="00CC7090">
      <w:pPr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4478D5" w:rsidRPr="00D60F55" w:rsidRDefault="004478D5" w:rsidP="006362C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 w:rsidRPr="00D60F55">
        <w:rPr>
          <w:rFonts w:ascii="PT Astra Serif" w:hAnsi="PT Astra Serif" w:cs="Calibri"/>
          <w:sz w:val="28"/>
          <w:szCs w:val="28"/>
          <w:lang w:eastAsia="en-US"/>
        </w:rPr>
        <w:t>Постановление опубликовать в официальном печатном издании - информационном бюллетене «Щекинский муниципальный вестник», разместить в сетевом издании «Щекинский муниципальный вестник» (</w:t>
      </w:r>
      <w:hyperlink r:id="rId10" w:history="1">
        <w:r w:rsidR="00AF3FE1" w:rsidRPr="001E5B8B">
          <w:rPr>
            <w:rStyle w:val="a8"/>
            <w:rFonts w:ascii="PT Astra Serif" w:hAnsi="PT Astra Serif" w:cs="Calibri"/>
            <w:color w:val="auto"/>
            <w:sz w:val="28"/>
            <w:szCs w:val="28"/>
            <w:u w:val="none"/>
            <w:lang w:eastAsia="en-US"/>
          </w:rPr>
          <w:t>http://npa-schekino.ru</w:t>
        </w:r>
      </w:hyperlink>
      <w:r w:rsidRPr="001E5B8B">
        <w:rPr>
          <w:rFonts w:ascii="PT Astra Serif" w:hAnsi="PT Astra Serif" w:cs="Calibri"/>
          <w:sz w:val="28"/>
          <w:szCs w:val="28"/>
          <w:lang w:eastAsia="en-US"/>
        </w:rPr>
        <w:t>,</w:t>
      </w:r>
      <w:r w:rsidR="00AF3FE1" w:rsidRPr="00D60F55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регистрация в качестве сетевого издания:</w:t>
      </w:r>
      <w:proofErr w:type="gramEnd"/>
      <w:r w:rsidR="007D7D0C" w:rsidRPr="00D60F55"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proofErr w:type="gramStart"/>
      <w:r w:rsidRPr="00D60F55">
        <w:rPr>
          <w:rFonts w:ascii="PT Astra Serif" w:hAnsi="PT Astra Serif" w:cs="Calibri"/>
          <w:sz w:val="28"/>
          <w:szCs w:val="28"/>
          <w:lang w:eastAsia="en-US"/>
        </w:rPr>
        <w:t>Эл № ФС 77-74320</w:t>
      </w:r>
      <w:r w:rsidR="00F44267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от</w:t>
      </w:r>
      <w:r w:rsidR="00F44267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19.11.2018) и на официальном</w:t>
      </w:r>
      <w:r w:rsidR="00F44267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Портале муниципального образования Щекинский район.</w:t>
      </w:r>
      <w:proofErr w:type="gramEnd"/>
    </w:p>
    <w:p w:rsidR="004478D5" w:rsidRPr="00D60F55" w:rsidRDefault="006362C0" w:rsidP="00CC7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60F55">
        <w:rPr>
          <w:rFonts w:ascii="PT Astra Serif" w:hAnsi="PT Astra Serif"/>
          <w:sz w:val="28"/>
          <w:szCs w:val="28"/>
          <w:lang w:eastAsia="ru-RU"/>
        </w:rPr>
        <w:t>6</w:t>
      </w:r>
      <w:r w:rsidR="004478D5" w:rsidRPr="00D60F55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FF41B1" w:rsidRDefault="00FF41B1" w:rsidP="00FF41B1">
      <w:pPr>
        <w:rPr>
          <w:rFonts w:ascii="PT Astra Serif" w:hAnsi="PT Astra Serif" w:cs="PT Astra Serif"/>
          <w:sz w:val="28"/>
          <w:szCs w:val="28"/>
        </w:rPr>
      </w:pPr>
    </w:p>
    <w:p w:rsidR="00F44267" w:rsidRPr="00D60F55" w:rsidRDefault="00F44267" w:rsidP="00FF41B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F41B1" w:rsidRPr="00D60F55" w:rsidTr="00E91549">
        <w:trPr>
          <w:trHeight w:val="229"/>
        </w:trPr>
        <w:tc>
          <w:tcPr>
            <w:tcW w:w="2178" w:type="pct"/>
          </w:tcPr>
          <w:p w:rsidR="00FF41B1" w:rsidRPr="00D60F55" w:rsidRDefault="0051613D" w:rsidP="00E9154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32615D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F41B1" w:rsidRPr="00D60F55" w:rsidRDefault="00FF41B1" w:rsidP="00E9154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F41B1" w:rsidRPr="00D60F55" w:rsidRDefault="0051613D" w:rsidP="00E91549">
            <w:pPr>
              <w:jc w:val="right"/>
              <w:rPr>
                <w:rFonts w:ascii="PT Astra Serif" w:hAnsi="PT Astra Serif"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 Гамбург</w:t>
            </w:r>
          </w:p>
        </w:tc>
      </w:tr>
    </w:tbl>
    <w:p w:rsidR="00FF41B1" w:rsidRPr="00D60F55" w:rsidRDefault="00FF41B1" w:rsidP="00FF41B1">
      <w:pPr>
        <w:rPr>
          <w:rFonts w:ascii="PT Astra Serif" w:hAnsi="PT Astra Serif" w:cs="PT Astra Serif"/>
          <w:sz w:val="4"/>
          <w:szCs w:val="4"/>
        </w:rPr>
      </w:pPr>
    </w:p>
    <w:p w:rsidR="00C723D7" w:rsidRPr="00D60F55" w:rsidRDefault="00C723D7" w:rsidP="007D4F12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p w:rsidR="00C723D7" w:rsidRPr="00D60F55" w:rsidRDefault="00C723D7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D60F55">
        <w:rPr>
          <w:rFonts w:ascii="PT Astra Serif" w:hAnsi="PT Astra Serif"/>
          <w:sz w:val="20"/>
          <w:szCs w:val="20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0540C" w:rsidRPr="004F4965" w:rsidTr="00E91549">
        <w:trPr>
          <w:trHeight w:val="1846"/>
        </w:trPr>
        <w:tc>
          <w:tcPr>
            <w:tcW w:w="4482" w:type="dxa"/>
          </w:tcPr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965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96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96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965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540C" w:rsidRPr="004F4965" w:rsidRDefault="0000540C" w:rsidP="00E9154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0540C" w:rsidRPr="004F4965" w:rsidRDefault="0000540C" w:rsidP="001E5B8B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96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E5B8B" w:rsidRPr="001E5B8B">
              <w:rPr>
                <w:rFonts w:ascii="PT Astra Serif" w:hAnsi="PT Astra Serif"/>
                <w:sz w:val="28"/>
                <w:szCs w:val="28"/>
              </w:rPr>
              <w:t>18.07.2024</w:t>
            </w:r>
            <w:r w:rsidRPr="004F4965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E5B8B">
              <w:rPr>
                <w:rFonts w:ascii="PT Astra Serif" w:hAnsi="PT Astra Serif"/>
                <w:sz w:val="28"/>
                <w:szCs w:val="28"/>
              </w:rPr>
              <w:t>7 – 726</w:t>
            </w:r>
          </w:p>
        </w:tc>
      </w:tr>
    </w:tbl>
    <w:p w:rsidR="0000540C" w:rsidRPr="00D60F55" w:rsidRDefault="0000540C" w:rsidP="0000540C">
      <w:pPr>
        <w:jc w:val="right"/>
        <w:rPr>
          <w:rFonts w:ascii="PT Astra Serif" w:hAnsi="PT Astra Serif"/>
          <w:sz w:val="16"/>
          <w:szCs w:val="16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Щекинского района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E66DCC">
        <w:rPr>
          <w:rFonts w:ascii="PT Astra Serif" w:hAnsi="PT Astra Serif"/>
          <w:b/>
          <w:sz w:val="28"/>
          <w:szCs w:val="28"/>
          <w:lang w:eastAsia="ru-RU"/>
        </w:rPr>
        <w:t>полугодие</w:t>
      </w: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 w:rsidR="00A6012C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662B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200"/>
        <w:gridCol w:w="2860"/>
        <w:gridCol w:w="1480"/>
        <w:gridCol w:w="1580"/>
        <w:gridCol w:w="1440"/>
      </w:tblGrid>
      <w:tr w:rsidR="00E91549" w:rsidRPr="00E91549" w:rsidTr="004F4965">
        <w:trPr>
          <w:trHeight w:val="1944"/>
          <w:tblHeader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на 2024 год 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Утвержденные  сводной бюджетной росписью на 2024 год  (отражено в отчетности по форме  ОКУД 0503117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на 01.07.2024 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55 042 05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3 570 812,34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1 252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4 201 199,89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4 04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9 021 887,43</w:t>
            </w:r>
          </w:p>
        </w:tc>
      </w:tr>
      <w:tr w:rsidR="00E91549" w:rsidRPr="00E91549" w:rsidTr="00E91549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8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832 555,57</w:t>
            </w:r>
          </w:p>
        </w:tc>
      </w:tr>
      <w:tr w:rsidR="00E91549" w:rsidRPr="00E91549" w:rsidTr="00E91549">
        <w:trPr>
          <w:trHeight w:val="28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565 859,56</w:t>
            </w:r>
          </w:p>
        </w:tc>
      </w:tr>
      <w:tr w:rsidR="00E91549" w:rsidRPr="00E91549" w:rsidTr="00E91549">
        <w:trPr>
          <w:trHeight w:val="19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lastRenderedPageBreak/>
              <w:t>000 1110501000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565 859,56</w:t>
            </w:r>
          </w:p>
        </w:tc>
      </w:tr>
      <w:tr w:rsidR="00E91549" w:rsidRPr="00E91549" w:rsidTr="00E91549">
        <w:trPr>
          <w:trHeight w:val="24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501313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 5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565 859,56</w:t>
            </w:r>
          </w:p>
        </w:tc>
      </w:tr>
      <w:tr w:rsidR="00E91549" w:rsidRPr="00E91549" w:rsidTr="00E91549">
        <w:trPr>
          <w:trHeight w:val="26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900000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3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266 696,01</w:t>
            </w:r>
          </w:p>
        </w:tc>
      </w:tr>
      <w:tr w:rsidR="00E91549" w:rsidRPr="00E91549" w:rsidTr="00E91549">
        <w:trPr>
          <w:trHeight w:val="26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904000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870 802,34</w:t>
            </w:r>
          </w:p>
        </w:tc>
      </w:tr>
      <w:tr w:rsidR="00E91549" w:rsidRPr="00E91549" w:rsidTr="00E91549">
        <w:trPr>
          <w:trHeight w:val="24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904513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870 802,34</w:t>
            </w:r>
          </w:p>
        </w:tc>
      </w:tr>
      <w:tr w:rsidR="00E91549" w:rsidRPr="00E91549" w:rsidTr="00E91549">
        <w:trPr>
          <w:trHeight w:val="33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lastRenderedPageBreak/>
              <w:t>000 1110908000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395 893,67</w:t>
            </w:r>
          </w:p>
        </w:tc>
      </w:tr>
      <w:tr w:rsidR="00E91549" w:rsidRPr="00E91549" w:rsidTr="00E91549">
        <w:trPr>
          <w:trHeight w:val="31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109080130000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395 893,67</w:t>
            </w:r>
          </w:p>
        </w:tc>
      </w:tr>
      <w:tr w:rsidR="00E91549" w:rsidRPr="00E91549" w:rsidTr="00E91549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5 608,75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5 608,75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5 608,75</w:t>
            </w:r>
          </w:p>
        </w:tc>
      </w:tr>
      <w:tr w:rsidR="00E91549" w:rsidRPr="00E91549" w:rsidTr="00E9154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3029951300001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5 608,75</w:t>
            </w:r>
          </w:p>
        </w:tc>
      </w:tr>
      <w:tr w:rsidR="00E91549" w:rsidRPr="00E91549" w:rsidTr="00E9154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41 478,63</w:t>
            </w:r>
          </w:p>
        </w:tc>
      </w:tr>
      <w:tr w:rsidR="00E91549" w:rsidRPr="00E91549" w:rsidTr="00E91549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78 083,80</w:t>
            </w:r>
          </w:p>
        </w:tc>
      </w:tr>
      <w:tr w:rsidR="00E91549" w:rsidRPr="00E91549" w:rsidTr="00E91549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01000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78 083,80</w:t>
            </w:r>
          </w:p>
        </w:tc>
      </w:tr>
      <w:tr w:rsidR="00E91549" w:rsidRPr="00E91549" w:rsidTr="00E91549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lastRenderedPageBreak/>
              <w:t>851 1140601313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78 083,80</w:t>
            </w:r>
          </w:p>
        </w:tc>
      </w:tr>
      <w:tr w:rsidR="00E91549" w:rsidRPr="00E91549" w:rsidTr="00E91549">
        <w:trPr>
          <w:trHeight w:val="24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30000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63 394,83</w:t>
            </w:r>
          </w:p>
        </w:tc>
      </w:tr>
      <w:tr w:rsidR="00E91549" w:rsidRPr="00E91549" w:rsidTr="00E91549">
        <w:trPr>
          <w:trHeight w:val="21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631000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63 394,83</w:t>
            </w:r>
          </w:p>
        </w:tc>
      </w:tr>
      <w:tr w:rsidR="00E91549" w:rsidRPr="00E91549" w:rsidTr="00E91549">
        <w:trPr>
          <w:trHeight w:val="26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4063131300004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63 394,83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3 500,00</w:t>
            </w:r>
          </w:p>
        </w:tc>
      </w:tr>
      <w:tr w:rsidR="00E91549" w:rsidRPr="00E91549" w:rsidTr="00E91549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602000020000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3 500,00</w:t>
            </w:r>
          </w:p>
        </w:tc>
      </w:tr>
      <w:tr w:rsidR="00E91549" w:rsidRPr="00E91549" w:rsidTr="00E91549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02 11602020020000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48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3 500,00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420 15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923 082,07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10000000001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275,00</w:t>
            </w:r>
          </w:p>
        </w:tc>
      </w:tr>
      <w:tr w:rsidR="00E91549" w:rsidRPr="00E91549" w:rsidTr="00E9154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lastRenderedPageBreak/>
              <w:t>850 117010501300001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275,00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50000000001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79 753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60 404,04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7050501300001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79 753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60 404,04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1500000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</w:tr>
      <w:tr w:rsidR="00E91549" w:rsidRPr="00E91549" w:rsidTr="00E9154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1 1171503013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0 403,03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52 716 801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47 257 532,52</w:t>
            </w:r>
          </w:p>
        </w:tc>
      </w:tr>
      <w:tr w:rsidR="00E91549" w:rsidRPr="00E91549" w:rsidTr="00E91549">
        <w:trPr>
          <w:trHeight w:val="11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52 534 11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47 074 848,91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7 708 8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9 075 370,50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490 388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 519 778,34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91 8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72 826,00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30 243 015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36 406 874,07</w:t>
            </w:r>
          </w:p>
        </w:tc>
      </w:tr>
      <w:tr w:rsidR="00E91549" w:rsidRPr="00E91549" w:rsidTr="00E91549">
        <w:trPr>
          <w:trHeight w:val="205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180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82 683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82 683,61</w:t>
            </w:r>
          </w:p>
        </w:tc>
      </w:tr>
      <w:tr w:rsidR="00E91549" w:rsidRPr="00E91549" w:rsidTr="00E91549">
        <w:trPr>
          <w:trHeight w:val="32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07 758 858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10 828 344,86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3 543 982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796 06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 117 809,32</w:t>
            </w:r>
          </w:p>
        </w:tc>
      </w:tr>
      <w:tr w:rsidR="00E91549" w:rsidRPr="00E91549" w:rsidTr="00E91549">
        <w:trPr>
          <w:trHeight w:val="14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39 879,48</w:t>
            </w:r>
          </w:p>
        </w:tc>
      </w:tr>
      <w:tr w:rsidR="00E91549" w:rsidRPr="00E91549" w:rsidTr="00E91549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06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7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85 600,00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719 082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 971 16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541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541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 492 329,84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0 03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 79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 79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873 285,70</w:t>
            </w:r>
          </w:p>
        </w:tc>
      </w:tr>
      <w:tr w:rsidR="00E91549" w:rsidRPr="00E91549" w:rsidTr="00E91549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55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655 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1 975,00</w:t>
            </w:r>
          </w:p>
        </w:tc>
      </w:tr>
      <w:tr w:rsidR="00E91549" w:rsidRPr="00E91549" w:rsidTr="00E91549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314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14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 14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21 310,70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81 528 14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82 528 14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8 606 734,45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0 758 142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1 758 14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606 734,45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412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91 879 98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93 185 49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88 067 731,82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4 920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5 648 02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 388 745,29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2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18 080 92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18 658 525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 675 458,21</w:t>
            </w:r>
          </w:p>
        </w:tc>
      </w:tr>
      <w:tr w:rsidR="00E91549" w:rsidRPr="00E91549" w:rsidTr="00E91549">
        <w:trPr>
          <w:trHeight w:val="26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07 443 451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07 443 45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71 118 183,99</w:t>
            </w:r>
          </w:p>
        </w:tc>
      </w:tr>
      <w:tr w:rsidR="00E91549" w:rsidRPr="00E91549" w:rsidTr="00E91549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505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1 435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1 435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2 885 344,33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7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3 468 12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3 468 12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5 426 926,34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707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3 468 12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33 468 12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5 426 926,34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43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43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5 508 081,71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0801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2 434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2 434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5 508 081,71</w:t>
            </w:r>
          </w:p>
        </w:tc>
      </w:tr>
      <w:tr w:rsidR="00E91549" w:rsidRPr="00E91549" w:rsidTr="00E91549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03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300 0000000000 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 588 59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 588 596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48 972,13</w:t>
            </w:r>
          </w:p>
        </w:tc>
      </w:tr>
      <w:tr w:rsidR="00E91549" w:rsidRPr="00E91549" w:rsidTr="00E91549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5054A8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38 439 922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639 997 51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20 949 541,47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30 681 0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30 681 0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0 121 196,61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0 681 0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30 681 0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571 196,61</w:t>
            </w:r>
          </w:p>
        </w:tc>
      </w:tr>
      <w:tr w:rsidR="00E91549" w:rsidRPr="00E91549" w:rsidTr="00E91549">
        <w:trPr>
          <w:trHeight w:val="45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64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4 64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2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41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416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5 7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5 7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114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00 01030100000000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301000000008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5 7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-15 7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91549" w:rsidRPr="00E91549" w:rsidTr="00E91549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549" w:rsidRPr="00E91549" w:rsidRDefault="00E91549" w:rsidP="00E91549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6 034 46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26 034 46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549" w:rsidRPr="00E91549" w:rsidRDefault="00E91549" w:rsidP="00E91549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54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12 571 196,61</w:t>
            </w:r>
          </w:p>
        </w:tc>
      </w:tr>
    </w:tbl>
    <w:p w:rsidR="0000662B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662B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662B" w:rsidRDefault="0000662B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3B5049" w:rsidRPr="00FC59D7" w:rsidRDefault="00FC59D7" w:rsidP="00FC59D7">
      <w:pPr>
        <w:autoSpaceDE w:val="0"/>
        <w:autoSpaceDN w:val="0"/>
        <w:adjustRightInd w:val="0"/>
        <w:ind w:left="540"/>
        <w:jc w:val="both"/>
        <w:rPr>
          <w:rFonts w:ascii="PT Astra Serif" w:hAnsi="PT Astra Serif"/>
          <w:szCs w:val="28"/>
        </w:rPr>
      </w:pPr>
      <w:r w:rsidRPr="00FC59D7">
        <w:rPr>
          <w:rFonts w:ascii="PT Astra Serif" w:hAnsi="PT Astra Serif" w:cs="Calibri"/>
          <w:sz w:val="18"/>
          <w:szCs w:val="20"/>
          <w:lang w:eastAsia="en-US"/>
        </w:rPr>
        <w:t xml:space="preserve">*в редакции </w:t>
      </w:r>
      <w:r w:rsidR="003B5049" w:rsidRPr="00FC59D7">
        <w:rPr>
          <w:rFonts w:ascii="PT Astra Serif" w:hAnsi="PT Astra Serif" w:cs="Calibri"/>
          <w:sz w:val="18"/>
          <w:szCs w:val="20"/>
          <w:lang w:eastAsia="en-US"/>
        </w:rPr>
        <w:t xml:space="preserve"> Решения Собрания депутатов муниципального образования город Щекино Щекинского района</w:t>
      </w:r>
      <w:r w:rsidRPr="00FC59D7">
        <w:rPr>
          <w:rFonts w:ascii="PT Astra Serif" w:hAnsi="PT Astra Serif" w:cs="Calibri"/>
          <w:sz w:val="18"/>
          <w:szCs w:val="20"/>
          <w:lang w:eastAsia="en-US"/>
        </w:rPr>
        <w:t xml:space="preserve"> от 26.04.2024 № 9/38 « О внесении изменений в решение Собрания депутатов муниципального образования город Щекино Щекинского района</w:t>
      </w:r>
      <w:r w:rsidR="003B5049" w:rsidRPr="00FC59D7">
        <w:rPr>
          <w:rFonts w:ascii="PT Astra Serif" w:hAnsi="PT Astra Serif" w:cs="Calibri"/>
          <w:sz w:val="18"/>
          <w:szCs w:val="20"/>
          <w:lang w:eastAsia="en-US"/>
        </w:rPr>
        <w:t xml:space="preserve"> от 18.12.2023 № 5-23 «О бюджете муниципального образования город Щекино Щекинского района на 2024 год и плановый период 2025 и 2026 годов».</w:t>
      </w:r>
    </w:p>
    <w:p w:rsidR="0000540C" w:rsidRDefault="0000540C" w:rsidP="0000540C">
      <w:pPr>
        <w:suppressAutoHyphens w:val="0"/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00540C" w:rsidSect="00FF41B1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9B" w:rsidRDefault="009B5A9B">
      <w:r>
        <w:separator/>
      </w:r>
    </w:p>
  </w:endnote>
  <w:endnote w:type="continuationSeparator" w:id="0">
    <w:p w:rsidR="009B5A9B" w:rsidRDefault="009B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9B" w:rsidRDefault="009B5A9B">
      <w:r>
        <w:separator/>
      </w:r>
    </w:p>
  </w:footnote>
  <w:footnote w:type="continuationSeparator" w:id="0">
    <w:p w:rsidR="009B5A9B" w:rsidRDefault="009B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0407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91549" w:rsidRPr="00FF41B1" w:rsidRDefault="00E91549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F41B1">
          <w:rPr>
            <w:rFonts w:ascii="PT Astra Serif" w:hAnsi="PT Astra Serif"/>
            <w:sz w:val="28"/>
            <w:szCs w:val="28"/>
          </w:rPr>
          <w:fldChar w:fldCharType="begin"/>
        </w:r>
        <w:r w:rsidRPr="00FF41B1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41B1">
          <w:rPr>
            <w:rFonts w:ascii="PT Astra Serif" w:hAnsi="PT Astra Serif"/>
            <w:sz w:val="28"/>
            <w:szCs w:val="28"/>
          </w:rPr>
          <w:fldChar w:fldCharType="separate"/>
        </w:r>
        <w:r w:rsidR="001E5B8B">
          <w:rPr>
            <w:rFonts w:ascii="PT Astra Serif" w:hAnsi="PT Astra Serif"/>
            <w:noProof/>
            <w:sz w:val="28"/>
            <w:szCs w:val="28"/>
          </w:rPr>
          <w:t>2</w:t>
        </w:r>
        <w:r w:rsidRPr="00FF41B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91549" w:rsidRDefault="00E9154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49" w:rsidRDefault="00E91549">
    <w:pPr>
      <w:pStyle w:val="af0"/>
      <w:jc w:val="center"/>
    </w:pPr>
  </w:p>
  <w:p w:rsidR="00E91549" w:rsidRDefault="00E915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8C5092"/>
    <w:multiLevelType w:val="hybridMultilevel"/>
    <w:tmpl w:val="62C818EE"/>
    <w:lvl w:ilvl="0" w:tplc="C978ACD2">
      <w:start w:val="1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40C"/>
    <w:rsid w:val="0000662B"/>
    <w:rsid w:val="00010179"/>
    <w:rsid w:val="00020033"/>
    <w:rsid w:val="000279C0"/>
    <w:rsid w:val="00030052"/>
    <w:rsid w:val="000311FD"/>
    <w:rsid w:val="00033681"/>
    <w:rsid w:val="000443E5"/>
    <w:rsid w:val="0004561B"/>
    <w:rsid w:val="00097D31"/>
    <w:rsid w:val="000B0CF1"/>
    <w:rsid w:val="000B2632"/>
    <w:rsid w:val="000C3F47"/>
    <w:rsid w:val="000C471F"/>
    <w:rsid w:val="000C73E9"/>
    <w:rsid w:val="000D05A0"/>
    <w:rsid w:val="000E31CA"/>
    <w:rsid w:val="000E6231"/>
    <w:rsid w:val="000F03B2"/>
    <w:rsid w:val="000F1693"/>
    <w:rsid w:val="00114A98"/>
    <w:rsid w:val="00115CE3"/>
    <w:rsid w:val="0011670F"/>
    <w:rsid w:val="001330E8"/>
    <w:rsid w:val="00140632"/>
    <w:rsid w:val="0016136D"/>
    <w:rsid w:val="00174B1C"/>
    <w:rsid w:val="00174BF8"/>
    <w:rsid w:val="00180316"/>
    <w:rsid w:val="00190435"/>
    <w:rsid w:val="001A5FBD"/>
    <w:rsid w:val="001B6648"/>
    <w:rsid w:val="001C32A8"/>
    <w:rsid w:val="001C4F0F"/>
    <w:rsid w:val="001C7CE2"/>
    <w:rsid w:val="001E53E5"/>
    <w:rsid w:val="001E5B8B"/>
    <w:rsid w:val="002013D6"/>
    <w:rsid w:val="0021412F"/>
    <w:rsid w:val="002147F8"/>
    <w:rsid w:val="00216F79"/>
    <w:rsid w:val="00231B14"/>
    <w:rsid w:val="00236560"/>
    <w:rsid w:val="0025742E"/>
    <w:rsid w:val="00260B37"/>
    <w:rsid w:val="00265AB8"/>
    <w:rsid w:val="00270C3B"/>
    <w:rsid w:val="0029794D"/>
    <w:rsid w:val="002A16C1"/>
    <w:rsid w:val="002A5C8C"/>
    <w:rsid w:val="002B4033"/>
    <w:rsid w:val="002B4FD2"/>
    <w:rsid w:val="002E54BE"/>
    <w:rsid w:val="00306745"/>
    <w:rsid w:val="00321EE7"/>
    <w:rsid w:val="00322635"/>
    <w:rsid w:val="0032615D"/>
    <w:rsid w:val="00346CBC"/>
    <w:rsid w:val="003477AC"/>
    <w:rsid w:val="00347DD3"/>
    <w:rsid w:val="0036361B"/>
    <w:rsid w:val="003A2384"/>
    <w:rsid w:val="003B5049"/>
    <w:rsid w:val="003C3A0B"/>
    <w:rsid w:val="003C542C"/>
    <w:rsid w:val="003D216B"/>
    <w:rsid w:val="00431FF9"/>
    <w:rsid w:val="004478D5"/>
    <w:rsid w:val="00470C29"/>
    <w:rsid w:val="0048387B"/>
    <w:rsid w:val="00490A3A"/>
    <w:rsid w:val="00491568"/>
    <w:rsid w:val="004964FF"/>
    <w:rsid w:val="0049717F"/>
    <w:rsid w:val="004A3E4D"/>
    <w:rsid w:val="004C6EC5"/>
    <w:rsid w:val="004C74A2"/>
    <w:rsid w:val="004D05F9"/>
    <w:rsid w:val="004F4965"/>
    <w:rsid w:val="005054A8"/>
    <w:rsid w:val="0051613D"/>
    <w:rsid w:val="00517D3B"/>
    <w:rsid w:val="00524EB5"/>
    <w:rsid w:val="00527B97"/>
    <w:rsid w:val="005624DB"/>
    <w:rsid w:val="005A1746"/>
    <w:rsid w:val="005A39B2"/>
    <w:rsid w:val="005B2800"/>
    <w:rsid w:val="005B3753"/>
    <w:rsid w:val="005C60A0"/>
    <w:rsid w:val="005C66FB"/>
    <w:rsid w:val="005C6B9A"/>
    <w:rsid w:val="005E4E66"/>
    <w:rsid w:val="005F2874"/>
    <w:rsid w:val="005F6D36"/>
    <w:rsid w:val="005F7562"/>
    <w:rsid w:val="005F7DEF"/>
    <w:rsid w:val="0062320F"/>
    <w:rsid w:val="006279EE"/>
    <w:rsid w:val="00631C5C"/>
    <w:rsid w:val="006362C0"/>
    <w:rsid w:val="006808F5"/>
    <w:rsid w:val="00683E25"/>
    <w:rsid w:val="006A7BFA"/>
    <w:rsid w:val="006F2075"/>
    <w:rsid w:val="006F7378"/>
    <w:rsid w:val="007070DA"/>
    <w:rsid w:val="007112E3"/>
    <w:rsid w:val="007143EE"/>
    <w:rsid w:val="00724E8F"/>
    <w:rsid w:val="007331FC"/>
    <w:rsid w:val="00735804"/>
    <w:rsid w:val="007413CF"/>
    <w:rsid w:val="00745C49"/>
    <w:rsid w:val="00750ABC"/>
    <w:rsid w:val="00751008"/>
    <w:rsid w:val="00751545"/>
    <w:rsid w:val="00756D31"/>
    <w:rsid w:val="00796661"/>
    <w:rsid w:val="007A1758"/>
    <w:rsid w:val="007A79F6"/>
    <w:rsid w:val="007B0B20"/>
    <w:rsid w:val="007D4F12"/>
    <w:rsid w:val="007D75BD"/>
    <w:rsid w:val="007D7D0C"/>
    <w:rsid w:val="007E7ABC"/>
    <w:rsid w:val="007F12CE"/>
    <w:rsid w:val="007F4F01"/>
    <w:rsid w:val="00802D13"/>
    <w:rsid w:val="008106B1"/>
    <w:rsid w:val="00814CE5"/>
    <w:rsid w:val="00826211"/>
    <w:rsid w:val="0083223B"/>
    <w:rsid w:val="0088373B"/>
    <w:rsid w:val="00886A38"/>
    <w:rsid w:val="008A3731"/>
    <w:rsid w:val="008A457D"/>
    <w:rsid w:val="008B34B2"/>
    <w:rsid w:val="008F2E0C"/>
    <w:rsid w:val="009110D2"/>
    <w:rsid w:val="009138E5"/>
    <w:rsid w:val="009447B9"/>
    <w:rsid w:val="009A7968"/>
    <w:rsid w:val="009A7FF8"/>
    <w:rsid w:val="009B5A9B"/>
    <w:rsid w:val="009E054E"/>
    <w:rsid w:val="00A24EB9"/>
    <w:rsid w:val="00A333F8"/>
    <w:rsid w:val="00A44BAF"/>
    <w:rsid w:val="00A4718C"/>
    <w:rsid w:val="00A571DD"/>
    <w:rsid w:val="00A6012C"/>
    <w:rsid w:val="00AA64C5"/>
    <w:rsid w:val="00AB228F"/>
    <w:rsid w:val="00AF3FE1"/>
    <w:rsid w:val="00B0593F"/>
    <w:rsid w:val="00B51678"/>
    <w:rsid w:val="00B5622B"/>
    <w:rsid w:val="00B562C1"/>
    <w:rsid w:val="00B63641"/>
    <w:rsid w:val="00B64122"/>
    <w:rsid w:val="00B8720D"/>
    <w:rsid w:val="00B969D8"/>
    <w:rsid w:val="00BA4658"/>
    <w:rsid w:val="00BA6485"/>
    <w:rsid w:val="00BB1EAD"/>
    <w:rsid w:val="00BD0F3C"/>
    <w:rsid w:val="00BD2261"/>
    <w:rsid w:val="00BE1505"/>
    <w:rsid w:val="00BF7AF4"/>
    <w:rsid w:val="00C16A79"/>
    <w:rsid w:val="00C278D0"/>
    <w:rsid w:val="00C42B2D"/>
    <w:rsid w:val="00C44251"/>
    <w:rsid w:val="00C63FF5"/>
    <w:rsid w:val="00C64896"/>
    <w:rsid w:val="00C723B4"/>
    <w:rsid w:val="00C723D7"/>
    <w:rsid w:val="00CA7E94"/>
    <w:rsid w:val="00CC4111"/>
    <w:rsid w:val="00CC5612"/>
    <w:rsid w:val="00CC7090"/>
    <w:rsid w:val="00CD2571"/>
    <w:rsid w:val="00CD7F3B"/>
    <w:rsid w:val="00CF25B5"/>
    <w:rsid w:val="00CF3559"/>
    <w:rsid w:val="00D14035"/>
    <w:rsid w:val="00D16031"/>
    <w:rsid w:val="00D60F55"/>
    <w:rsid w:val="00D7144C"/>
    <w:rsid w:val="00D73FDE"/>
    <w:rsid w:val="00D84301"/>
    <w:rsid w:val="00D9609E"/>
    <w:rsid w:val="00DD3246"/>
    <w:rsid w:val="00DF22EB"/>
    <w:rsid w:val="00DF4190"/>
    <w:rsid w:val="00E03E77"/>
    <w:rsid w:val="00E06FAE"/>
    <w:rsid w:val="00E10CD8"/>
    <w:rsid w:val="00E11B07"/>
    <w:rsid w:val="00E125D7"/>
    <w:rsid w:val="00E22FA7"/>
    <w:rsid w:val="00E272CB"/>
    <w:rsid w:val="00E41E47"/>
    <w:rsid w:val="00E66DCC"/>
    <w:rsid w:val="00E727C9"/>
    <w:rsid w:val="00E759ED"/>
    <w:rsid w:val="00E87A50"/>
    <w:rsid w:val="00E91549"/>
    <w:rsid w:val="00E951F0"/>
    <w:rsid w:val="00EC024C"/>
    <w:rsid w:val="00EE2332"/>
    <w:rsid w:val="00EF496F"/>
    <w:rsid w:val="00F24950"/>
    <w:rsid w:val="00F37FE9"/>
    <w:rsid w:val="00F44267"/>
    <w:rsid w:val="00F518FB"/>
    <w:rsid w:val="00F63B8B"/>
    <w:rsid w:val="00F63BDF"/>
    <w:rsid w:val="00F70894"/>
    <w:rsid w:val="00F737E5"/>
    <w:rsid w:val="00F74757"/>
    <w:rsid w:val="00F805BB"/>
    <w:rsid w:val="00F825D0"/>
    <w:rsid w:val="00F95ABC"/>
    <w:rsid w:val="00F96022"/>
    <w:rsid w:val="00F962A2"/>
    <w:rsid w:val="00FB1632"/>
    <w:rsid w:val="00FC54FA"/>
    <w:rsid w:val="00FC59D7"/>
    <w:rsid w:val="00FD4F01"/>
    <w:rsid w:val="00FD623E"/>
    <w:rsid w:val="00FD642B"/>
    <w:rsid w:val="00FE04D2"/>
    <w:rsid w:val="00FE125F"/>
    <w:rsid w:val="00FE79E6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7A73-DEED-4D14-A46C-6219F73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7-18T12:04:00Z</cp:lastPrinted>
  <dcterms:created xsi:type="dcterms:W3CDTF">2024-07-18T12:06:00Z</dcterms:created>
  <dcterms:modified xsi:type="dcterms:W3CDTF">2024-07-18T12:06:00Z</dcterms:modified>
</cp:coreProperties>
</file>